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7EB94" w14:textId="77777777" w:rsidR="0039088A" w:rsidRPr="001716DE" w:rsidRDefault="00F6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14:paraId="408564E2" w14:textId="77777777" w:rsidR="0039088A" w:rsidRPr="001716DE" w:rsidRDefault="00F6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14:paraId="587BFCF4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40817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1FF6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216C2" w14:textId="77777777" w:rsidR="0039088A" w:rsidRPr="001716DE" w:rsidRDefault="003908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C3A8" w14:textId="77777777" w:rsidR="0020114C" w:rsidRPr="001716DE" w:rsidRDefault="00201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1B9D5" w14:textId="77777777" w:rsidR="0020114C" w:rsidRPr="001716DE" w:rsidRDefault="00201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2E3E4" w14:textId="77777777" w:rsidR="0020114C" w:rsidRPr="001716DE" w:rsidRDefault="00201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D6E8E" w14:textId="77777777" w:rsidR="0020114C" w:rsidRPr="001716DE" w:rsidRDefault="00201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7176E" w14:textId="77777777" w:rsidR="0039088A" w:rsidRPr="001716DE" w:rsidRDefault="0039088A">
      <w:pPr>
        <w:rPr>
          <w:rFonts w:ascii="Times New Roman" w:hAnsi="Times New Roman" w:cs="Times New Roman"/>
          <w:sz w:val="28"/>
          <w:szCs w:val="28"/>
        </w:rPr>
      </w:pPr>
    </w:p>
    <w:p w14:paraId="272A8245" w14:textId="77777777" w:rsidR="0039088A" w:rsidRPr="001716DE" w:rsidRDefault="0039088A">
      <w:pPr>
        <w:rPr>
          <w:rFonts w:ascii="Times New Roman" w:hAnsi="Times New Roman" w:cs="Times New Roman"/>
          <w:sz w:val="28"/>
          <w:szCs w:val="28"/>
        </w:rPr>
      </w:pPr>
    </w:p>
    <w:p w14:paraId="24D46A75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404D8BC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8FB49B0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B46B0EA" w14:textId="77777777" w:rsidR="0039088A" w:rsidRPr="001716DE" w:rsidRDefault="00F640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Style w:val="a3"/>
          <w:rFonts w:ascii="Times New Roman" w:hAnsi="Times New Roman" w:cs="Times New Roman"/>
          <w:sz w:val="28"/>
          <w:szCs w:val="28"/>
        </w:rPr>
        <w:t>Рабочая программа</w:t>
      </w:r>
    </w:p>
    <w:p w14:paraId="11FDE1E5" w14:textId="3CDF7B68" w:rsidR="0039088A" w:rsidRPr="001716DE" w:rsidRDefault="0010079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урса</w:t>
      </w:r>
      <w:r w:rsidR="00F640E4" w:rsidRPr="001716DE">
        <w:rPr>
          <w:rStyle w:val="a3"/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7B020D" w:rsidRPr="001716DE">
        <w:rPr>
          <w:rStyle w:val="a3"/>
          <w:rFonts w:ascii="Times New Roman" w:hAnsi="Times New Roman" w:cs="Times New Roman"/>
          <w:sz w:val="28"/>
          <w:szCs w:val="28"/>
        </w:rPr>
        <w:t xml:space="preserve"> «Решение занимательных задач по информатике»</w:t>
      </w:r>
    </w:p>
    <w:p w14:paraId="53CFBC6C" w14:textId="77777777" w:rsidR="0039088A" w:rsidRPr="001716DE" w:rsidRDefault="007B020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637C57D8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2E6CA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CADC0" w14:textId="77777777" w:rsidR="0039088A" w:rsidRPr="001716DE" w:rsidRDefault="003908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25722" w14:textId="77777777" w:rsidR="0039088A" w:rsidRPr="001716DE" w:rsidRDefault="003908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58CD2" w14:textId="77777777" w:rsidR="0039088A" w:rsidRPr="001716DE" w:rsidRDefault="00F6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4F28031E" w14:textId="77777777" w:rsidR="0039088A" w:rsidRPr="001716DE" w:rsidRDefault="00F6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4D0C83E5" w14:textId="77777777" w:rsidR="0039088A" w:rsidRPr="001716DE" w:rsidRDefault="00F640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716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742CB48A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715DB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E58FB" w14:textId="77777777" w:rsidR="0039088A" w:rsidRPr="001716DE" w:rsidRDefault="0039088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8A114" w14:textId="648E1A6C" w:rsidR="0039088A" w:rsidRPr="001716DE" w:rsidRDefault="00F640E4">
      <w:pPr>
        <w:pStyle w:val="a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6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proofErr w:type="spellStart"/>
      <w:r w:rsidRPr="001716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тарбитка</w:t>
      </w:r>
      <w:proofErr w:type="spellEnd"/>
      <w:r w:rsidR="0010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 г.</w:t>
      </w:r>
    </w:p>
    <w:p w14:paraId="4C6A09B3" w14:textId="77777777" w:rsidR="001716DE" w:rsidRDefault="001716DE">
      <w:pPr>
        <w:pStyle w:val="ab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30A74A" w14:textId="3A9892AD" w:rsidR="0020114C" w:rsidRPr="001716DE" w:rsidRDefault="00100798">
      <w:pPr>
        <w:pStyle w:val="ab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1.</w:t>
      </w:r>
      <w:r w:rsidR="0020114C" w:rsidRPr="001716DE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14:paraId="718DB0D5" w14:textId="719FD749" w:rsidR="00AA546F" w:rsidRPr="001716DE" w:rsidRDefault="00F73666" w:rsidP="0081284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Рабочая программа учебного курса внеурочной деятельности «</w:t>
      </w:r>
      <w:r w:rsidRPr="001716DE">
        <w:rPr>
          <w:rStyle w:val="a3"/>
          <w:rFonts w:ascii="Times New Roman" w:hAnsi="Times New Roman" w:cs="Times New Roman"/>
        </w:rPr>
        <w:t>Решение занимательных задач по информатике»</w:t>
      </w:r>
      <w:r w:rsidRPr="001716DE">
        <w:rPr>
          <w:rFonts w:ascii="Times New Roman" w:hAnsi="Times New Roman" w:cs="Times New Roman"/>
        </w:rPr>
        <w:t xml:space="preserve"> в 9 классе составлена на основе Федерального государственного образовательного стандарта основного общего о</w:t>
      </w:r>
      <w:r w:rsidR="00100798">
        <w:rPr>
          <w:rFonts w:ascii="Times New Roman" w:hAnsi="Times New Roman" w:cs="Times New Roman"/>
        </w:rPr>
        <w:t>бразования.</w:t>
      </w:r>
      <w:r w:rsidRPr="001716DE">
        <w:rPr>
          <w:rFonts w:ascii="Times New Roman" w:hAnsi="Times New Roman" w:cs="Times New Roman"/>
        </w:rPr>
        <w:t xml:space="preserve"> Программа курса ориентирована на систематизацию знаний и умений по курсу информатики преимущественно для подготовки к государственной итоговой аттестации по информатике учащихся, освоивших основные общеобразовательные программы основного общего образования. Рабочая программа охватывает важнейшие задачи информатики, наиболее значимый в них материал. Содержание программы учебного курса внеурочной деятельности направлено на достижение следующих целей: - формирование у обучающихся представлений о роли информатики и </w:t>
      </w:r>
      <w:proofErr w:type="spellStart"/>
      <w:r w:rsidRPr="001716DE">
        <w:rPr>
          <w:rFonts w:ascii="Times New Roman" w:hAnsi="Times New Roman" w:cs="Times New Roman"/>
        </w:rPr>
        <w:t>информационнокоммуникационных</w:t>
      </w:r>
      <w:proofErr w:type="spellEnd"/>
      <w:r w:rsidRPr="001716DE">
        <w:rPr>
          <w:rFonts w:ascii="Times New Roman" w:hAnsi="Times New Roman" w:cs="Times New Roman"/>
        </w:rPr>
        <w:t xml:space="preserve"> технологий (ИКТ) в современном обществе, - формирование у обучающихся умений осуществлять поиск и использование информации, необходимой для эффективного решения практических задач и личностного развития; 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проектную технологию; - развитие у обучающихся познавательных интересов, интеллектуальных способностей, приобретение опыта использования проектной и ИКТ технологий в индивидуальной и коллективной учебно-познавательной деятельности; - воспитание информационной культуры, ответственного отношения к соблюдению этических и правовых норм информационной деятельности. Для достижения образовательных результатов, отвечающих новым запросам личности, общества и государства, нужны новые средства и построенные на их основе новые образовательные технологии и организационные формы обучения. </w:t>
      </w:r>
    </w:p>
    <w:p w14:paraId="44F392E0" w14:textId="26A62D46" w:rsidR="0020114C" w:rsidRPr="001716DE" w:rsidRDefault="0020114C" w:rsidP="0020114C">
      <w:pPr>
        <w:pStyle w:val="ab"/>
        <w:ind w:left="720"/>
        <w:jc w:val="center"/>
        <w:rPr>
          <w:rFonts w:ascii="Times New Roman" w:hAnsi="Times New Roman" w:cs="Times New Roman"/>
          <w:b/>
          <w:bCs/>
        </w:rPr>
      </w:pPr>
      <w:r w:rsidRPr="001716DE">
        <w:rPr>
          <w:rFonts w:ascii="Times New Roman" w:hAnsi="Times New Roman" w:cs="Times New Roman"/>
          <w:b/>
        </w:rPr>
        <w:t>Общая характеристика</w:t>
      </w:r>
      <w:r w:rsidR="00100798">
        <w:rPr>
          <w:rFonts w:ascii="Times New Roman" w:hAnsi="Times New Roman" w:cs="Times New Roman"/>
          <w:b/>
        </w:rPr>
        <w:t xml:space="preserve"> курса</w:t>
      </w:r>
      <w:r w:rsidRPr="001716DE">
        <w:rPr>
          <w:rStyle w:val="a3"/>
          <w:rFonts w:ascii="Times New Roman" w:hAnsi="Times New Roman" w:cs="Times New Roman"/>
        </w:rPr>
        <w:t xml:space="preserve"> внеурочной деятельности </w:t>
      </w:r>
      <w:r w:rsidRPr="001716DE">
        <w:rPr>
          <w:rFonts w:ascii="Times New Roman" w:hAnsi="Times New Roman" w:cs="Times New Roman"/>
          <w:b/>
          <w:bCs/>
        </w:rPr>
        <w:t>«Решение занимательных задач по информатике»</w:t>
      </w:r>
    </w:p>
    <w:p w14:paraId="4399481E" w14:textId="19DA0B08" w:rsidR="002F7F51" w:rsidRPr="001716DE" w:rsidRDefault="002F7F51" w:rsidP="0081284E">
      <w:pPr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 xml:space="preserve"> </w:t>
      </w:r>
      <w:r w:rsidRPr="001716DE">
        <w:rPr>
          <w:rFonts w:ascii="Times New Roman" w:hAnsi="Times New Roman" w:cs="Times New Roman"/>
        </w:rPr>
        <w:t>Структура курса представляет собой набор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учащихся различной степени подготовки. Занятия направлены на расширение и углубление базового курса. Содержание курса можно варьировать с учетом склонностей, интересов и уровня подготовленности учеников.</w:t>
      </w:r>
    </w:p>
    <w:p w14:paraId="6A707CD7" w14:textId="77777777" w:rsidR="002F7F51" w:rsidRPr="001716DE" w:rsidRDefault="002F7F51" w:rsidP="002F7F51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Основной тип занятий −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. Для текущего контроля учащихся предлагается набор заданий, принцип решения которых разбирается совместно с учителем, а основная часть заданий выполняется учащимся самостоятельно</w:t>
      </w:r>
    </w:p>
    <w:p w14:paraId="78722B0E" w14:textId="77777777" w:rsidR="002F7F51" w:rsidRPr="001716DE" w:rsidRDefault="002F7F51" w:rsidP="002F7F51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Курс построен по принципу сочетания теоретического материала с практическим решением заданий в формате ОГЭ.</w:t>
      </w:r>
    </w:p>
    <w:p w14:paraId="4EEAA7F4" w14:textId="77777777" w:rsidR="002F7F51" w:rsidRPr="001716DE" w:rsidRDefault="002F7F51" w:rsidP="002F7F51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Обучение по курсу сопровождается наличием у каждого обучаемого раздаточного материала с тестовыми заданиями в формате ОГЭ в бумажном и электронном виде.</w:t>
      </w:r>
    </w:p>
    <w:p w14:paraId="1B3A1CD3" w14:textId="77777777" w:rsidR="002F7F51" w:rsidRPr="001716DE" w:rsidRDefault="002F7F51" w:rsidP="002F7F51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Занятия проводятся в форме лекций и практических занятий по решению задач в формате О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.</w:t>
      </w:r>
    </w:p>
    <w:p w14:paraId="1F7094AF" w14:textId="77777777" w:rsidR="002F7F51" w:rsidRPr="001716DE" w:rsidRDefault="002F7F51" w:rsidP="002F7F51">
      <w:pPr>
        <w:ind w:firstLine="567"/>
        <w:jc w:val="both"/>
        <w:rPr>
          <w:rFonts w:ascii="Times New Roman" w:hAnsi="Times New Roman" w:cs="Times New Roman"/>
        </w:rPr>
      </w:pPr>
    </w:p>
    <w:p w14:paraId="3D04C2BC" w14:textId="77777777" w:rsidR="0020114C" w:rsidRPr="001716DE" w:rsidRDefault="0020114C" w:rsidP="002F7F51">
      <w:pPr>
        <w:pStyle w:val="ab"/>
        <w:ind w:left="720"/>
        <w:rPr>
          <w:rFonts w:ascii="Times New Roman" w:hAnsi="Times New Roman" w:cs="Times New Roman"/>
          <w:b/>
          <w:bCs/>
        </w:rPr>
      </w:pPr>
    </w:p>
    <w:p w14:paraId="7AAF72DF" w14:textId="77777777" w:rsidR="002F7F51" w:rsidRPr="001716DE" w:rsidRDefault="002F7F51" w:rsidP="0020114C">
      <w:pPr>
        <w:pStyle w:val="ab"/>
        <w:ind w:left="720"/>
        <w:jc w:val="center"/>
        <w:rPr>
          <w:rFonts w:ascii="Times New Roman" w:hAnsi="Times New Roman" w:cs="Times New Roman"/>
          <w:b/>
          <w:bCs/>
        </w:rPr>
      </w:pPr>
    </w:p>
    <w:p w14:paraId="37D6C747" w14:textId="77777777" w:rsidR="002F7F51" w:rsidRPr="001716DE" w:rsidRDefault="002F7F51" w:rsidP="0020114C">
      <w:pPr>
        <w:pStyle w:val="ab"/>
        <w:ind w:left="720"/>
        <w:jc w:val="center"/>
        <w:rPr>
          <w:rFonts w:ascii="Times New Roman" w:hAnsi="Times New Roman" w:cs="Times New Roman"/>
          <w:b/>
          <w:bCs/>
        </w:rPr>
      </w:pPr>
    </w:p>
    <w:p w14:paraId="50CE8044" w14:textId="7BFF425D" w:rsidR="002F7F51" w:rsidRPr="0081284E" w:rsidRDefault="002F7F51" w:rsidP="0081284E">
      <w:pPr>
        <w:pStyle w:val="ab"/>
        <w:ind w:left="720"/>
        <w:jc w:val="center"/>
        <w:rPr>
          <w:rStyle w:val="a3"/>
          <w:rFonts w:ascii="Times New Roman" w:hAnsi="Times New Roman" w:cs="Times New Roman"/>
        </w:rPr>
      </w:pPr>
      <w:r w:rsidRPr="001716DE">
        <w:rPr>
          <w:rStyle w:val="a3"/>
          <w:rFonts w:ascii="Times New Roman" w:hAnsi="Times New Roman" w:cs="Times New Roman"/>
        </w:rPr>
        <w:t xml:space="preserve">Цели изучения </w:t>
      </w:r>
      <w:r w:rsidR="0081284E">
        <w:rPr>
          <w:rStyle w:val="a3"/>
          <w:rFonts w:ascii="Times New Roman" w:hAnsi="Times New Roman" w:cs="Times New Roman"/>
        </w:rPr>
        <w:t xml:space="preserve">курса </w:t>
      </w:r>
      <w:r w:rsidRPr="001716DE">
        <w:rPr>
          <w:rStyle w:val="a3"/>
          <w:rFonts w:ascii="Times New Roman" w:hAnsi="Times New Roman" w:cs="Times New Roman"/>
        </w:rPr>
        <w:t xml:space="preserve">внеурочной деятельности </w:t>
      </w:r>
      <w:r w:rsidRPr="001716DE">
        <w:rPr>
          <w:rFonts w:ascii="Times New Roman" w:hAnsi="Times New Roman" w:cs="Times New Roman"/>
          <w:b/>
          <w:bCs/>
        </w:rPr>
        <w:t>«Решение занимательных задач по информатике»</w:t>
      </w:r>
    </w:p>
    <w:p w14:paraId="449CE008" w14:textId="77777777" w:rsidR="001716DE" w:rsidRPr="001716DE" w:rsidRDefault="001716DE" w:rsidP="001716D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 xml:space="preserve">Целями изучения информатики на уровне основного общего образования являются: </w:t>
      </w:r>
    </w:p>
    <w:p w14:paraId="514B5AFD" w14:textId="77777777" w:rsidR="001716DE" w:rsidRPr="001716DE" w:rsidRDefault="001716DE" w:rsidP="001716D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52EE6BB5" w14:textId="77777777" w:rsidR="001716DE" w:rsidRPr="001716DE" w:rsidRDefault="001716DE" w:rsidP="001716D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1FA6E9C1" w14:textId="77777777" w:rsidR="001716DE" w:rsidRPr="001716DE" w:rsidRDefault="001716DE" w:rsidP="001716D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61625346" w14:textId="77777777" w:rsidR="001716DE" w:rsidRPr="001716DE" w:rsidRDefault="001716DE" w:rsidP="001716D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6954813C" w14:textId="77777777" w:rsidR="00990F45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- систематизация знаний и умений по курсу информатики и ИКТ и подготовка к государственной ито</w:t>
      </w:r>
      <w:r w:rsidR="00990F45" w:rsidRPr="001716DE">
        <w:rPr>
          <w:rFonts w:ascii="Times New Roman" w:hAnsi="Times New Roman" w:cs="Times New Roman"/>
        </w:rPr>
        <w:t>говой аттестации по информатике</w:t>
      </w:r>
    </w:p>
    <w:p w14:paraId="4351572B" w14:textId="325105B3" w:rsidR="002F7F51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учащихся, освоивших основные общеобразовательные программы основного общего образования.</w:t>
      </w:r>
    </w:p>
    <w:p w14:paraId="2289F7B2" w14:textId="77777777" w:rsidR="002F7F51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 xml:space="preserve"> Достижение поставленных целей при реализации рабочей программы предусматривает решение следующих задач:</w:t>
      </w:r>
    </w:p>
    <w:p w14:paraId="21F030CC" w14:textId="77777777" w:rsidR="002F7F51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bookmarkStart w:id="0" w:name="_heading=h.1fob9te"/>
      <w:bookmarkEnd w:id="0"/>
      <w:r w:rsidRPr="001716DE">
        <w:rPr>
          <w:rFonts w:ascii="Times New Roman" w:hAnsi="Times New Roman" w:cs="Times New Roman"/>
        </w:rPr>
        <w:t>выработать стратегию подготовки к сдаче экзамена по информатике;</w:t>
      </w:r>
    </w:p>
    <w:p w14:paraId="168CC061" w14:textId="77777777" w:rsidR="002F7F51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сформировать представление о структуре и содержании контрольных измерительных материалов по предмету;</w:t>
      </w:r>
    </w:p>
    <w:p w14:paraId="30BCFA8B" w14:textId="77777777" w:rsidR="002F7F51" w:rsidRPr="001716DE" w:rsidRDefault="002F7F51" w:rsidP="00990F45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сформировать умения эффективно распределять время на выполнение заданий различных типов;</w:t>
      </w:r>
    </w:p>
    <w:p w14:paraId="6F8E218E" w14:textId="77777777" w:rsidR="0081284E" w:rsidRDefault="002F7F51" w:rsidP="0081284E">
      <w:pPr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развить интерес и положительную</w:t>
      </w:r>
      <w:r w:rsidR="0081284E">
        <w:rPr>
          <w:rFonts w:ascii="Times New Roman" w:hAnsi="Times New Roman" w:cs="Times New Roman"/>
        </w:rPr>
        <w:t xml:space="preserve"> мотивацию изучения информатики</w:t>
      </w:r>
    </w:p>
    <w:p w14:paraId="47DD3B9F" w14:textId="2C77C0AC" w:rsidR="00AA546F" w:rsidRPr="0081284E" w:rsidRDefault="00F24F5E" w:rsidP="0081284E">
      <w:pPr>
        <w:ind w:firstLine="567"/>
        <w:jc w:val="center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</w:rPr>
        <w:t xml:space="preserve">Место </w:t>
      </w:r>
      <w:r w:rsidR="0081284E">
        <w:rPr>
          <w:rStyle w:val="a3"/>
          <w:rFonts w:ascii="Times New Roman" w:hAnsi="Times New Roman" w:cs="Times New Roman"/>
        </w:rPr>
        <w:t>курса внеурочной деятельности в</w:t>
      </w:r>
      <w:r w:rsidR="002F7F51" w:rsidRPr="001716DE">
        <w:rPr>
          <w:rStyle w:val="a3"/>
          <w:rFonts w:ascii="Times New Roman" w:hAnsi="Times New Roman" w:cs="Times New Roman"/>
        </w:rPr>
        <w:t xml:space="preserve"> плане внеурочной деятельности</w:t>
      </w:r>
    </w:p>
    <w:p w14:paraId="4DB4BA49" w14:textId="7ECBF5C1" w:rsidR="002F7F51" w:rsidRPr="001716DE" w:rsidRDefault="00F24F5E" w:rsidP="0081284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81284E">
        <w:rPr>
          <w:rFonts w:ascii="Times New Roman" w:hAnsi="Times New Roman" w:cs="Times New Roman"/>
        </w:rPr>
        <w:t>Продолжительность курса – 1 год. (34 часа). Курс предназначен для учеников 9</w:t>
      </w:r>
      <w:r w:rsidR="0081284E">
        <w:rPr>
          <w:rFonts w:ascii="Times New Roman" w:hAnsi="Times New Roman" w:cs="Times New Roman"/>
        </w:rPr>
        <w:t>-</w:t>
      </w:r>
      <w:r w:rsidRPr="0081284E">
        <w:rPr>
          <w:rFonts w:ascii="Times New Roman" w:hAnsi="Times New Roman" w:cs="Times New Roman"/>
        </w:rPr>
        <w:t>го класса. Режим занятий – 1 раз в неделю</w:t>
      </w:r>
    </w:p>
    <w:p w14:paraId="31B39E6E" w14:textId="77777777" w:rsidR="0020114C" w:rsidRPr="001716DE" w:rsidRDefault="0020114C" w:rsidP="0081284E">
      <w:pPr>
        <w:pStyle w:val="ab"/>
        <w:rPr>
          <w:rStyle w:val="a3"/>
          <w:rFonts w:ascii="Times New Roman" w:hAnsi="Times New Roman" w:cs="Times New Roman"/>
        </w:rPr>
      </w:pPr>
    </w:p>
    <w:p w14:paraId="52D1B3C8" w14:textId="1C12F432" w:rsidR="00F640E4" w:rsidRPr="001716DE" w:rsidRDefault="0081284E" w:rsidP="002F7F51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F640E4" w:rsidRPr="001716DE">
        <w:rPr>
          <w:rFonts w:ascii="Times New Roman" w:hAnsi="Times New Roman" w:cs="Times New Roman"/>
          <w:b/>
          <w:bCs/>
          <w:color w:val="000000"/>
        </w:rPr>
        <w:t xml:space="preserve">Содержание курса внеурочной деятельности </w:t>
      </w:r>
      <w:r w:rsidR="00F640E4" w:rsidRPr="001716DE">
        <w:rPr>
          <w:rStyle w:val="a3"/>
          <w:rFonts w:ascii="Times New Roman" w:hAnsi="Times New Roman" w:cs="Times New Roman"/>
        </w:rPr>
        <w:t>«</w:t>
      </w:r>
      <w:r w:rsidR="007B020D" w:rsidRPr="001716DE">
        <w:rPr>
          <w:rStyle w:val="a3"/>
          <w:rFonts w:ascii="Times New Roman" w:hAnsi="Times New Roman" w:cs="Times New Roman"/>
        </w:rPr>
        <w:t>Решение занимательных задач по информатике»</w:t>
      </w:r>
    </w:p>
    <w:p w14:paraId="3BAC1788" w14:textId="77777777" w:rsidR="0039088A" w:rsidRPr="001716DE" w:rsidRDefault="0039088A" w:rsidP="0081284E">
      <w:pPr>
        <w:tabs>
          <w:tab w:val="left" w:pos="540"/>
        </w:tabs>
        <w:contextualSpacing/>
        <w:rPr>
          <w:rFonts w:ascii="Times New Roman" w:hAnsi="Times New Roman" w:cs="Times New Roman"/>
          <w:b/>
        </w:rPr>
      </w:pPr>
    </w:p>
    <w:p w14:paraId="540F88E8" w14:textId="77777777" w:rsidR="00F640E4" w:rsidRPr="001716DE" w:rsidRDefault="007B020D" w:rsidP="00DC1BC2">
      <w:pPr>
        <w:suppressAutoHyphens w:val="0"/>
        <w:overflowPunct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ru-RU"/>
        </w:rPr>
      </w:pPr>
      <w:r w:rsidRPr="001716D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ru-RU"/>
        </w:rPr>
        <w:t>9 класс</w:t>
      </w:r>
      <w:r w:rsidR="00F640E4" w:rsidRPr="001716D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ru-RU"/>
        </w:rPr>
        <w:t xml:space="preserve"> – 34 часа  </w:t>
      </w:r>
    </w:p>
    <w:p w14:paraId="73041793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716DE">
        <w:rPr>
          <w:rFonts w:ascii="Times New Roman" w:hAnsi="Times New Roman" w:cs="Times New Roman"/>
          <w:b/>
        </w:rPr>
        <w:t>Раздел 1. «Контрольно-измерительные материалы ОГЭ по информатике»</w:t>
      </w:r>
    </w:p>
    <w:p w14:paraId="7F0966CC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1.1. Основные подходы к разработке контрольных измерительных материалов ОГЭ по информатике.</w:t>
      </w:r>
    </w:p>
    <w:p w14:paraId="26B99ED1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 xml:space="preserve">ОГЭ как форма независимой оценки уровня учебных достижений выпускников 9 класса. Особенности проведения ОГЭ по информатике. Специфика тестовой формы контроля. Виды тестовых заданий. Структура и содержание </w:t>
      </w:r>
      <w:proofErr w:type="spellStart"/>
      <w:r w:rsidRPr="001716DE">
        <w:rPr>
          <w:rFonts w:ascii="Times New Roman" w:hAnsi="Times New Roman" w:cs="Times New Roman"/>
        </w:rPr>
        <w:t>КИМов</w:t>
      </w:r>
      <w:proofErr w:type="spellEnd"/>
      <w:r w:rsidRPr="001716DE">
        <w:rPr>
          <w:rFonts w:ascii="Times New Roman" w:hAnsi="Times New Roman" w:cs="Times New Roman"/>
        </w:rPr>
        <w:t xml:space="preserve"> по информатике. Основные термины ОГЭ.</w:t>
      </w:r>
    </w:p>
    <w:p w14:paraId="3A0E7165" w14:textId="77777777" w:rsidR="008D5705" w:rsidRPr="001716DE" w:rsidRDefault="008D5705" w:rsidP="0094378A">
      <w:pPr>
        <w:spacing w:line="276" w:lineRule="auto"/>
        <w:jc w:val="both"/>
        <w:rPr>
          <w:rFonts w:ascii="Times New Roman" w:hAnsi="Times New Roman" w:cs="Times New Roman"/>
        </w:rPr>
      </w:pPr>
    </w:p>
    <w:p w14:paraId="572115BE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716DE">
        <w:rPr>
          <w:rFonts w:ascii="Times New Roman" w:hAnsi="Times New Roman" w:cs="Times New Roman"/>
          <w:b/>
        </w:rPr>
        <w:t>Раздел 2 «Тематические блоки»</w:t>
      </w:r>
    </w:p>
    <w:p w14:paraId="2B4C0300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. Тематический блок «Количественные параметры информационных объектов»</w:t>
      </w:r>
    </w:p>
    <w:p w14:paraId="1E1BDCD6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Кодирование и декодирование информации.</w:t>
      </w:r>
    </w:p>
    <w:p w14:paraId="2DF3BC4F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2. Тематический блок «Значение логического выражения»</w:t>
      </w:r>
    </w:p>
    <w:p w14:paraId="7A8BEFDF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дискретная форма представления информации. Кодирование и декодирование информации. Логические значения, операции, выражения</w:t>
      </w:r>
    </w:p>
    <w:p w14:paraId="657E41A9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3. Тематический блок «Формальные описания реальных объектов и процессов»</w:t>
      </w:r>
    </w:p>
    <w:p w14:paraId="37A9CFC7" w14:textId="77777777" w:rsidR="0094378A" w:rsidRPr="001716DE" w:rsidRDefault="0094378A" w:rsidP="0094378A">
      <w:pPr>
        <w:spacing w:line="276" w:lineRule="auto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формализация описания реальных объектов и процессов, моделирование объектов и процессов.</w:t>
      </w:r>
    </w:p>
    <w:p w14:paraId="0894E7E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4. Тематический блок «Файловая система организации данных»</w:t>
      </w:r>
    </w:p>
    <w:p w14:paraId="53913DE4" w14:textId="77777777" w:rsidR="0094378A" w:rsidRPr="001716DE" w:rsidRDefault="0094378A" w:rsidP="0094378A">
      <w:pPr>
        <w:spacing w:line="276" w:lineRule="auto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создание, именование, сохранение, удаление объектов, организация их семейств. Файлы и файловая система.</w:t>
      </w:r>
    </w:p>
    <w:p w14:paraId="06003DC8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5. Тематический блок «Формульная зависимость в графическом виде»</w:t>
      </w:r>
    </w:p>
    <w:p w14:paraId="524ECEFD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математические инструменты, электронные таблицы.</w:t>
      </w:r>
    </w:p>
    <w:p w14:paraId="346795A1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6. Тематический блок «Алгоритм для конкретного исполнителя с фиксированным набором команд»</w:t>
      </w:r>
    </w:p>
    <w:p w14:paraId="04E4138A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Алгоритмические конструкции.</w:t>
      </w:r>
    </w:p>
    <w:p w14:paraId="3CCE44A3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7. Тематический блок «Кодирование и декодирование информации»</w:t>
      </w:r>
    </w:p>
    <w:p w14:paraId="502C0133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процесс передачи информации, источник и приемник информации. Кодирование и декодирование информации.</w:t>
      </w:r>
    </w:p>
    <w:p w14:paraId="4336CF2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8. Тематический блок «Линейный алгоритм, записанный на алгоритмическом языке»</w:t>
      </w:r>
    </w:p>
    <w:p w14:paraId="28B5EBE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</w:t>
      </w:r>
    </w:p>
    <w:p w14:paraId="6627C380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9. Тематический блок «Простейший циклический алгоритм, записанный на алгоритмическом языке»</w:t>
      </w:r>
    </w:p>
    <w:p w14:paraId="1E83E363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</w:t>
      </w:r>
    </w:p>
    <w:p w14:paraId="44B7174B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0. Тематический блок «Циклический алгоритм обработки массива чисел, записанный на алгоритмическом языке»</w:t>
      </w:r>
    </w:p>
    <w:p w14:paraId="3F05794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Представление о программировании. Алгоритмические конструкции. Обрабатываемые объекты: цепочки символов, числа, списки, деревья</w:t>
      </w:r>
    </w:p>
    <w:p w14:paraId="500A7B40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1. Тематический блок «Анализирование информации, представленной в виде схем»</w:t>
      </w:r>
    </w:p>
    <w:p w14:paraId="3D2713A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формализация описания реальных объектов и процессов, моделирование объектов и процессов. Диаграммы, планы, карты</w:t>
      </w:r>
    </w:p>
    <w:p w14:paraId="1F29B97F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lastRenderedPageBreak/>
        <w:t>2.12. Тематический блок «Осуществление поиска в готовой базе данных по сформулированному условию»</w:t>
      </w:r>
    </w:p>
    <w:p w14:paraId="1EBE1016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базы данных. Поиск данных в готовой базе. Создание записей в базе данных</w:t>
      </w:r>
    </w:p>
    <w:p w14:paraId="7C7BD263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3. Тематический блок «Дискретная форма представления числовой, текстовой, графической и звуковой информации»</w:t>
      </w:r>
    </w:p>
    <w:p w14:paraId="35431B39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Запись изображений и звука с использованием различных устройств. Запись текстовой информации с использованием различных устройств</w:t>
      </w:r>
    </w:p>
    <w:p w14:paraId="6A782BE7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4. Тематический блок «Простой линейный алгоритм для формального исполнителя»</w:t>
      </w:r>
    </w:p>
    <w:p w14:paraId="1F3920BA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</w:t>
      </w:r>
    </w:p>
    <w:p w14:paraId="6DA930F2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5. Тематический блок «Скорость передачи информации»</w:t>
      </w:r>
    </w:p>
    <w:p w14:paraId="0EC7A8A8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дискретная форма представления информации. Единицы измерения количества информации. Процесс передачи информации, источник и приемник информации, сигнал, скорость передачи информации</w:t>
      </w:r>
    </w:p>
    <w:p w14:paraId="1C9DE882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6. Тематический блок «Алгоритм, записанный на естественном языке, обрабатывающий цепочки символов или списки»</w:t>
      </w:r>
    </w:p>
    <w:p w14:paraId="70ED94E5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обрабатываемые объекты: цепочки символов, числа, списки, деревья</w:t>
      </w:r>
    </w:p>
    <w:p w14:paraId="657614F1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7. Тематический блок «Информационно-коммуникационные технологии»</w:t>
      </w:r>
    </w:p>
    <w:p w14:paraId="7E0E5636" w14:textId="77777777" w:rsidR="0094378A" w:rsidRPr="001716DE" w:rsidRDefault="0094378A" w:rsidP="0094378A">
      <w:pPr>
        <w:spacing w:line="276" w:lineRule="auto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электронная почта как средство связи; правила переписки, приложения к письмам, отправка и получение сообщения. Сохранение информационных объектов из компьютерных сетей и ссылок на них для индивидуального использования (в том числе из Интернета)</w:t>
      </w:r>
    </w:p>
    <w:p w14:paraId="070E4EB5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8. Тематический блок «Поиск информации в Интернет»</w:t>
      </w:r>
    </w:p>
    <w:p w14:paraId="4AEE173F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, поисковые машины, формулирование запросов.</w:t>
      </w:r>
    </w:p>
    <w:p w14:paraId="2AFEAD25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19. Тематический блок «Обработка большого массива данных с использованием средств электронной таблицы или базы данных»</w:t>
      </w:r>
    </w:p>
    <w:p w14:paraId="07453571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я по ним.</w:t>
      </w:r>
    </w:p>
    <w:p w14:paraId="051FF118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20.1 Тематический блок «Короткий алгоритм в среде формального исполнителя»</w:t>
      </w:r>
    </w:p>
    <w:p w14:paraId="3570CC4F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</w:t>
      </w:r>
    </w:p>
    <w:p w14:paraId="435ABB14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2.20.2 Тематический блок «Короткий алгоритм на языке программирования»</w:t>
      </w:r>
    </w:p>
    <w:p w14:paraId="0AC7D9F1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Элементы содержания: алгоритм, свойства алгоритмов, способы записи алгоритмов. Блок-схемы. Представление о программировании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.</w:t>
      </w:r>
    </w:p>
    <w:p w14:paraId="3000A6B4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716DE">
        <w:rPr>
          <w:rFonts w:ascii="Times New Roman" w:hAnsi="Times New Roman" w:cs="Times New Roman"/>
          <w:b/>
        </w:rPr>
        <w:lastRenderedPageBreak/>
        <w:t>Раздел 3. «Тренинг по вариантам»</w:t>
      </w:r>
    </w:p>
    <w:p w14:paraId="24080B0E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3.1. Государственная итоговая аттестация по информатике.</w:t>
      </w:r>
    </w:p>
    <w:p w14:paraId="639CCC62" w14:textId="77777777" w:rsidR="0094378A" w:rsidRPr="001716DE" w:rsidRDefault="0094378A" w:rsidP="0094378A">
      <w:pPr>
        <w:spacing w:line="276" w:lineRule="auto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Выполнение тренировочных заданий. Проведение пробного ОГЭ с последующим разбором результатов.</w:t>
      </w:r>
    </w:p>
    <w:p w14:paraId="3BB03DBC" w14:textId="37543B04" w:rsidR="00DC1BC2" w:rsidRPr="001716DE" w:rsidRDefault="00DC1BC2" w:rsidP="00AA546F">
      <w:pPr>
        <w:overflowPunct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br w:type="page"/>
      </w:r>
      <w:r w:rsidRPr="001716DE">
        <w:rPr>
          <w:rFonts w:ascii="Times New Roman" w:hAnsi="Times New Roman" w:cs="Times New Roman"/>
        </w:rPr>
        <w:lastRenderedPageBreak/>
        <w:t>.</w:t>
      </w:r>
    </w:p>
    <w:p w14:paraId="733D27A4" w14:textId="77777777" w:rsidR="00F640E4" w:rsidRPr="001716DE" w:rsidRDefault="00F640E4" w:rsidP="00DC1BC2">
      <w:pPr>
        <w:suppressAutoHyphens w:val="0"/>
        <w:overflowPunct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kern w:val="0"/>
          <w:lang w:eastAsia="en-US" w:bidi="ru-RU"/>
        </w:rPr>
      </w:pPr>
      <w:r w:rsidRPr="001716D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ru-RU"/>
        </w:rPr>
        <w:t xml:space="preserve"> </w:t>
      </w:r>
    </w:p>
    <w:p w14:paraId="0C26B053" w14:textId="2037714C" w:rsidR="00F640E4" w:rsidRPr="001716DE" w:rsidRDefault="00F640E4" w:rsidP="00F640E4">
      <w:pPr>
        <w:suppressAutoHyphens w:val="0"/>
        <w:overflowPunct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kern w:val="0"/>
          <w:lang w:eastAsia="en-US" w:bidi="ru-RU"/>
        </w:rPr>
      </w:pPr>
    </w:p>
    <w:p w14:paraId="0A0235FF" w14:textId="77777777" w:rsidR="002A5862" w:rsidRPr="001716DE" w:rsidRDefault="002A5862" w:rsidP="00F640E4">
      <w:pPr>
        <w:suppressAutoHyphens w:val="0"/>
        <w:overflowPunct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kern w:val="0"/>
          <w:lang w:eastAsia="en-US" w:bidi="ru-RU"/>
        </w:rPr>
      </w:pPr>
    </w:p>
    <w:p w14:paraId="43470970" w14:textId="1E2EF291" w:rsidR="00F640E4" w:rsidRPr="001716DE" w:rsidRDefault="0081284E" w:rsidP="000072E9">
      <w:pPr>
        <w:pStyle w:val="ab"/>
        <w:jc w:val="center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F640E4" w:rsidRPr="001716DE">
        <w:rPr>
          <w:rFonts w:ascii="Times New Roman" w:hAnsi="Times New Roman" w:cs="Times New Roman"/>
          <w:b/>
        </w:rPr>
        <w:t>Планируемые результаты освоения курса внеурочной деятельности</w:t>
      </w:r>
      <w:r w:rsidR="000072E9" w:rsidRPr="001716DE">
        <w:rPr>
          <w:rFonts w:ascii="Times New Roman" w:hAnsi="Times New Roman" w:cs="Times New Roman"/>
          <w:b/>
        </w:rPr>
        <w:t xml:space="preserve"> </w:t>
      </w:r>
      <w:r w:rsidR="000072E9" w:rsidRPr="001716DE">
        <w:rPr>
          <w:rStyle w:val="a3"/>
          <w:rFonts w:ascii="Times New Roman" w:hAnsi="Times New Roman" w:cs="Times New Roman"/>
        </w:rPr>
        <w:t>«Решение занимательных задач по информатике»</w:t>
      </w:r>
    </w:p>
    <w:p w14:paraId="0469A652" w14:textId="77777777" w:rsidR="00820CB7" w:rsidRPr="001716DE" w:rsidRDefault="00820CB7" w:rsidP="0081284E">
      <w:pPr>
        <w:overflowPunct/>
        <w:spacing w:line="276" w:lineRule="auto"/>
        <w:jc w:val="both"/>
        <w:rPr>
          <w:rFonts w:ascii="Times New Roman" w:hAnsi="Times New Roman" w:cs="Times New Roman"/>
        </w:rPr>
      </w:pPr>
    </w:p>
    <w:p w14:paraId="0613719E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>ЛИЧНОСТНЫЕ РЕЗУЛЬТАТЫ</w:t>
      </w:r>
    </w:p>
    <w:p w14:paraId="32FA7A2A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 xml:space="preserve">Личностные результаты имеют направленность на решение задач воспитания, </w:t>
      </w:r>
      <w:proofErr w:type="gramStart"/>
      <w:r w:rsidRPr="001716DE">
        <w:rPr>
          <w:rFonts w:ascii="Times New Roman" w:hAnsi="Times New Roman" w:cs="Times New Roman"/>
        </w:rPr>
        <w:t>развития и социализации</w:t>
      </w:r>
      <w:proofErr w:type="gramEnd"/>
      <w:r w:rsidRPr="001716DE">
        <w:rPr>
          <w:rFonts w:ascii="Times New Roman" w:hAnsi="Times New Roman" w:cs="Times New Roman"/>
        </w:rPr>
        <w:t xml:space="preserve"> обучающихся средствами учебного предмета.</w:t>
      </w:r>
    </w:p>
    <w:p w14:paraId="4E2D66D6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3ECF07D1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>1) патриотического воспитания:</w:t>
      </w:r>
    </w:p>
    <w:p w14:paraId="276BC23B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6C071B16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>2) духовно-нравственного воспитания:</w:t>
      </w:r>
    </w:p>
    <w:p w14:paraId="67A70A09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0E38DC9B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>3) гражданского воспитания:</w:t>
      </w:r>
    </w:p>
    <w:p w14:paraId="3673D7E9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52EE8ED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  <w:b/>
        </w:rPr>
        <w:t>4) ценностей научного познания:</w:t>
      </w:r>
    </w:p>
    <w:p w14:paraId="43AA996C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02CCAF76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0173F293" w14:textId="77777777" w:rsidR="001716DE" w:rsidRPr="001716D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82DA76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716DE">
        <w:rPr>
          <w:rFonts w:ascii="Times New Roman" w:hAnsi="Times New Roman" w:cs="Times New Roman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</w:t>
      </w:r>
      <w:r w:rsidRPr="001716DE">
        <w:rPr>
          <w:rFonts w:ascii="Times New Roman" w:hAnsi="Times New Roman" w:cs="Times New Roman"/>
          <w:sz w:val="26"/>
          <w:szCs w:val="26"/>
        </w:rPr>
        <w:t xml:space="preserve"> </w:t>
      </w:r>
      <w:r w:rsidRPr="0081284E">
        <w:rPr>
          <w:rFonts w:ascii="Times New Roman" w:hAnsi="Times New Roman" w:cs="Times New Roman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14:paraId="6A7CF002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5) формирования культуры здоровья:</w:t>
      </w:r>
    </w:p>
    <w:p w14:paraId="56106DA4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4F4B2284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6) трудового воспитания:</w:t>
      </w:r>
    </w:p>
    <w:p w14:paraId="1077F80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6573B2E2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2A26FBB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7) экологического воспитания:</w:t>
      </w:r>
    </w:p>
    <w:p w14:paraId="4CA5146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40D7BF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8) адаптации обучающегося к изменяющимся условиям социальной и природной среды:</w:t>
      </w:r>
    </w:p>
    <w:p w14:paraId="445A129E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79EBB3E6" w14:textId="433C7612" w:rsidR="001716DE" w:rsidRPr="0081284E" w:rsidRDefault="001716DE" w:rsidP="0081284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МЕТАПРЕДМЕТНЫЕ РЕЗУЛЬТАТЫ</w:t>
      </w:r>
    </w:p>
    <w:p w14:paraId="523FDF1A" w14:textId="4C05B4AA" w:rsidR="001716DE" w:rsidRPr="0081284E" w:rsidRDefault="001716DE" w:rsidP="0081284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1284E">
        <w:rPr>
          <w:rFonts w:ascii="Times New Roman" w:hAnsi="Times New Roman" w:cs="Times New Roman"/>
        </w:rPr>
        <w:t>Метапредметные</w:t>
      </w:r>
      <w:proofErr w:type="spellEnd"/>
      <w:r w:rsidRPr="0081284E">
        <w:rPr>
          <w:rFonts w:ascii="Times New Roman" w:hAnsi="Times New Roman" w:cs="Times New Roman"/>
        </w:rPr>
        <w:t xml:space="preserve"> результаты ос</w:t>
      </w:r>
      <w:r w:rsidR="0081284E">
        <w:rPr>
          <w:rFonts w:ascii="Times New Roman" w:hAnsi="Times New Roman" w:cs="Times New Roman"/>
        </w:rPr>
        <w:t xml:space="preserve">воения программы </w:t>
      </w:r>
      <w:proofErr w:type="spellStart"/>
      <w:r w:rsidR="0081284E">
        <w:rPr>
          <w:rFonts w:ascii="Times New Roman" w:hAnsi="Times New Roman" w:cs="Times New Roman"/>
        </w:rPr>
        <w:t>п</w:t>
      </w:r>
      <w:r w:rsidRPr="0081284E">
        <w:rPr>
          <w:rFonts w:ascii="Times New Roman" w:hAnsi="Times New Roman" w:cs="Times New Roman"/>
        </w:rPr>
        <w:t>отражают</w:t>
      </w:r>
      <w:proofErr w:type="spellEnd"/>
      <w:r w:rsidRPr="0081284E">
        <w:rPr>
          <w:rFonts w:ascii="Times New Roman" w:hAnsi="Times New Roman" w:cs="Times New Roman"/>
        </w:rPr>
        <w:t xml:space="preserve"> овладение универсальными учебными действиями – познавательными, коммуникативными, регулятивными.</w:t>
      </w:r>
    </w:p>
    <w:p w14:paraId="775EBFA9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14:paraId="08EBA0B9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Базовые логические действия:</w:t>
      </w:r>
    </w:p>
    <w:p w14:paraId="52818317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4D8EF7C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0C54347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AB29911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Базовые исследовательские действия:</w:t>
      </w:r>
    </w:p>
    <w:p w14:paraId="20A6E357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3D6C4E7E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исследования;</w:t>
      </w:r>
    </w:p>
    <w:p w14:paraId="7F0C1DB6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EDCC0D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Работа с информацией:</w:t>
      </w:r>
    </w:p>
    <w:p w14:paraId="45DF8792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выявлять дефицит информации, данных, необходимых для решения поставленной задачи;</w:t>
      </w:r>
    </w:p>
    <w:p w14:paraId="2B60C91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B0FB4D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499D0D5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BED59B6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05F9F6E" w14:textId="11F0B80D" w:rsidR="001716DE" w:rsidRPr="0081284E" w:rsidRDefault="001716DE" w:rsidP="0081284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14:paraId="4F74319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14:paraId="379FB757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Общение:</w:t>
      </w:r>
    </w:p>
    <w:p w14:paraId="054948A5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77492B8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ублично представлять результаты выполненного опыта (эксперимента, исследования, проекта);</w:t>
      </w:r>
    </w:p>
    <w:p w14:paraId="7E2D8032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29BF8D3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Совместная деятельность (сотрудничество):</w:t>
      </w:r>
    </w:p>
    <w:p w14:paraId="24A57778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7AE4EEA3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BA3DE53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894DA6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0D3E60CC" w14:textId="5AD1797A" w:rsidR="001716DE" w:rsidRPr="0081284E" w:rsidRDefault="001716DE" w:rsidP="0081284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D14212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14:paraId="784924CB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Самоорганизация:</w:t>
      </w:r>
    </w:p>
    <w:p w14:paraId="2915661A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выявлять в жизненных и учебных ситуациях проблемы, требующие решения;</w:t>
      </w:r>
    </w:p>
    <w:p w14:paraId="34FAABB8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0F9A7522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38C512D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912EB30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делать выбор в условиях противоречивой информации и брать ответственность за решение.</w:t>
      </w:r>
    </w:p>
    <w:p w14:paraId="55D560FC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Самоконтроль (рефлексия):</w:t>
      </w:r>
    </w:p>
    <w:p w14:paraId="75F68780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81284E">
        <w:rPr>
          <w:rFonts w:ascii="Times New Roman" w:hAnsi="Times New Roman" w:cs="Times New Roman"/>
        </w:rPr>
        <w:t>самомотивации</w:t>
      </w:r>
      <w:proofErr w:type="spellEnd"/>
      <w:r w:rsidRPr="0081284E">
        <w:rPr>
          <w:rFonts w:ascii="Times New Roman" w:hAnsi="Times New Roman" w:cs="Times New Roman"/>
        </w:rPr>
        <w:t xml:space="preserve"> и рефлексии;</w:t>
      </w:r>
    </w:p>
    <w:p w14:paraId="0DB91F2E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давать оценку ситуации и предлагать план её изменения;</w:t>
      </w:r>
    </w:p>
    <w:p w14:paraId="11EDEDEC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FCD31C6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бъяснять причины достижения (</w:t>
      </w:r>
      <w:proofErr w:type="spellStart"/>
      <w:r w:rsidRPr="0081284E">
        <w:rPr>
          <w:rFonts w:ascii="Times New Roman" w:hAnsi="Times New Roman" w:cs="Times New Roman"/>
        </w:rPr>
        <w:t>недостижения</w:t>
      </w:r>
      <w:proofErr w:type="spellEnd"/>
      <w:r w:rsidRPr="0081284E">
        <w:rPr>
          <w:rFonts w:ascii="Times New Roman" w:hAnsi="Times New Roman" w:cs="Times New Roman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2DFB7E3B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426564E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ценивать соответствие результата цели и условиям.</w:t>
      </w:r>
    </w:p>
    <w:p w14:paraId="6DC9C301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Эмоциональный интеллект:</w:t>
      </w:r>
    </w:p>
    <w:p w14:paraId="704AE0F1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.</w:t>
      </w:r>
    </w:p>
    <w:p w14:paraId="03A466D4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Принятие себя и других:</w:t>
      </w:r>
    </w:p>
    <w:p w14:paraId="55098E6F" w14:textId="77777777" w:rsidR="001716DE" w:rsidRPr="0081284E" w:rsidRDefault="001716DE" w:rsidP="001716DE">
      <w:pPr>
        <w:overflowPunct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175AF2DF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 xml:space="preserve">К концу обучения </w:t>
      </w:r>
      <w:r w:rsidRPr="0081284E">
        <w:rPr>
          <w:rFonts w:ascii="Times New Roman" w:hAnsi="Times New Roman" w:cs="Times New Roman"/>
          <w:b/>
        </w:rPr>
        <w:t>в 9 классе</w:t>
      </w:r>
      <w:r w:rsidRPr="0081284E">
        <w:rPr>
          <w:rFonts w:ascii="Times New Roman" w:hAnsi="Times New Roman" w:cs="Times New Roman"/>
        </w:rPr>
        <w:t xml:space="preserve"> у обучающегося будут сформированы следующие умения:</w:t>
      </w:r>
    </w:p>
    <w:p w14:paraId="1724159A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lastRenderedPageBreak/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5E5D7E73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81284E">
        <w:rPr>
          <w:rFonts w:ascii="Times New Roman" w:hAnsi="Times New Roman" w:cs="Times New Roman"/>
          <w:lang w:val="en-US"/>
        </w:rPr>
        <w:t>Python</w:t>
      </w:r>
      <w:r w:rsidRPr="0081284E">
        <w:rPr>
          <w:rFonts w:ascii="Times New Roman" w:hAnsi="Times New Roman" w:cs="Times New Roman"/>
        </w:rPr>
        <w:t xml:space="preserve">, </w:t>
      </w:r>
      <w:r w:rsidRPr="0081284E">
        <w:rPr>
          <w:rFonts w:ascii="Times New Roman" w:hAnsi="Times New Roman" w:cs="Times New Roman"/>
          <w:lang w:val="en-US"/>
        </w:rPr>
        <w:t>C</w:t>
      </w:r>
      <w:r w:rsidRPr="0081284E">
        <w:rPr>
          <w:rFonts w:ascii="Times New Roman" w:hAnsi="Times New Roman" w:cs="Times New Roman"/>
        </w:rPr>
        <w:t xml:space="preserve">++, Паскаль, </w:t>
      </w:r>
      <w:r w:rsidRPr="0081284E">
        <w:rPr>
          <w:rFonts w:ascii="Times New Roman" w:hAnsi="Times New Roman" w:cs="Times New Roman"/>
          <w:lang w:val="en-US"/>
        </w:rPr>
        <w:t>Java</w:t>
      </w:r>
      <w:r w:rsidRPr="0081284E">
        <w:rPr>
          <w:rFonts w:ascii="Times New Roman" w:hAnsi="Times New Roman" w:cs="Times New Roman"/>
        </w:rPr>
        <w:t xml:space="preserve">, </w:t>
      </w:r>
      <w:r w:rsidRPr="0081284E">
        <w:rPr>
          <w:rFonts w:ascii="Times New Roman" w:hAnsi="Times New Roman" w:cs="Times New Roman"/>
          <w:lang w:val="en-US"/>
        </w:rPr>
        <w:t>C</w:t>
      </w:r>
      <w:r w:rsidRPr="0081284E">
        <w:rPr>
          <w:rFonts w:ascii="Times New Roman" w:hAnsi="Times New Roman" w:cs="Times New Roman"/>
        </w:rPr>
        <w:t>#, Школьный Алгоритмический Язык);</w:t>
      </w:r>
    </w:p>
    <w:p w14:paraId="43C8E2E2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0CB4E187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123CC153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3FD1595B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5D5DC77B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71BAA833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20D3A9A9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7320790E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3FD104EC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50B6AEDF" w14:textId="77777777" w:rsidR="001716DE" w:rsidRPr="0081284E" w:rsidRDefault="001716DE" w:rsidP="001716DE">
      <w:pPr>
        <w:overflowPunct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81284E">
        <w:rPr>
          <w:rFonts w:ascii="Times New Roman" w:hAnsi="Times New Roman" w:cs="Times New Roman"/>
        </w:rPr>
        <w:t>кибербуллинг</w:t>
      </w:r>
      <w:proofErr w:type="spellEnd"/>
      <w:r w:rsidRPr="0081284E">
        <w:rPr>
          <w:rFonts w:ascii="Times New Roman" w:hAnsi="Times New Roman" w:cs="Times New Roman"/>
        </w:rPr>
        <w:t xml:space="preserve">, </w:t>
      </w:r>
      <w:proofErr w:type="spellStart"/>
      <w:r w:rsidRPr="0081284E">
        <w:rPr>
          <w:rFonts w:ascii="Times New Roman" w:hAnsi="Times New Roman" w:cs="Times New Roman"/>
        </w:rPr>
        <w:t>фишинг</w:t>
      </w:r>
      <w:proofErr w:type="spellEnd"/>
      <w:r w:rsidRPr="0081284E">
        <w:rPr>
          <w:rFonts w:ascii="Times New Roman" w:hAnsi="Times New Roman" w:cs="Times New Roman"/>
        </w:rPr>
        <w:t>).</w:t>
      </w:r>
    </w:p>
    <w:p w14:paraId="111FD6FC" w14:textId="77777777" w:rsidR="00DC1BC2" w:rsidRPr="0081284E" w:rsidRDefault="00DC1BC2" w:rsidP="000072E9">
      <w:pPr>
        <w:overflowPunct/>
        <w:rPr>
          <w:rFonts w:ascii="Times New Roman" w:hAnsi="Times New Roman" w:cs="Times New Roman"/>
        </w:rPr>
      </w:pPr>
    </w:p>
    <w:p w14:paraId="0D873E05" w14:textId="312E2459" w:rsidR="002F7F51" w:rsidRPr="0081284E" w:rsidRDefault="0081284E" w:rsidP="0081284E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2F7F51" w:rsidRPr="0081284E">
        <w:rPr>
          <w:rFonts w:ascii="Times New Roman" w:hAnsi="Times New Roman" w:cs="Times New Roman"/>
          <w:b/>
        </w:rPr>
        <w:t>Тематическое планирование с указанием количества академических часов, отводимых на освоение каждой темы</w:t>
      </w:r>
    </w:p>
    <w:p w14:paraId="18630057" w14:textId="2B35817F" w:rsidR="002F7F51" w:rsidRPr="0081284E" w:rsidRDefault="0081284E" w:rsidP="0081284E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а </w:t>
      </w:r>
      <w:r w:rsidR="002F7F51" w:rsidRPr="0081284E">
        <w:rPr>
          <w:rFonts w:ascii="Times New Roman" w:hAnsi="Times New Roman" w:cs="Times New Roman"/>
          <w:b/>
        </w:rPr>
        <w:t xml:space="preserve">внеурочной деятельности </w:t>
      </w:r>
      <w:r w:rsidR="002F7F51" w:rsidRPr="0081284E">
        <w:rPr>
          <w:rFonts w:ascii="Times New Roman" w:hAnsi="Times New Roman" w:cs="Times New Roman"/>
          <w:b/>
          <w:bCs/>
        </w:rPr>
        <w:t>«Решение занимательных задач по информатике»</w:t>
      </w:r>
    </w:p>
    <w:p w14:paraId="2910B7C3" w14:textId="77777777" w:rsidR="002F7F51" w:rsidRPr="0081284E" w:rsidRDefault="002F7F51" w:rsidP="0081284E">
      <w:pPr>
        <w:tabs>
          <w:tab w:val="left" w:pos="540"/>
        </w:tabs>
        <w:contextualSpacing/>
        <w:jc w:val="both"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t>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</w:t>
      </w:r>
      <w:bookmarkStart w:id="1" w:name="_GoBack"/>
      <w:bookmarkEnd w:id="1"/>
    </w:p>
    <w:p w14:paraId="0166897D" w14:textId="77777777" w:rsidR="0039088A" w:rsidRPr="0081284E" w:rsidRDefault="007B020D">
      <w:pPr>
        <w:tabs>
          <w:tab w:val="left" w:pos="540"/>
        </w:tabs>
        <w:contextualSpacing/>
        <w:rPr>
          <w:rFonts w:ascii="Times New Roman" w:hAnsi="Times New Roman" w:cs="Times New Roman"/>
        </w:rPr>
      </w:pPr>
      <w:r w:rsidRPr="0081284E">
        <w:rPr>
          <w:rFonts w:ascii="Times New Roman" w:hAnsi="Times New Roman" w:cs="Times New Roman"/>
          <w:b/>
        </w:rPr>
        <w:lastRenderedPageBreak/>
        <w:t>9 класс</w:t>
      </w:r>
    </w:p>
    <w:p w14:paraId="55B52520" w14:textId="77777777" w:rsidR="0039088A" w:rsidRPr="0081284E" w:rsidRDefault="0039088A">
      <w:pPr>
        <w:tabs>
          <w:tab w:val="left" w:pos="540"/>
        </w:tabs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49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3572"/>
        <w:gridCol w:w="1463"/>
        <w:gridCol w:w="1825"/>
        <w:gridCol w:w="5287"/>
        <w:gridCol w:w="2252"/>
      </w:tblGrid>
      <w:tr w:rsidR="0039088A" w:rsidRPr="0081284E" w14:paraId="09A4D0E8" w14:textId="77777777" w:rsidTr="00BF63D2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E169E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№</w:t>
            </w:r>
            <w:r w:rsidRPr="0081284E">
              <w:rPr>
                <w:rFonts w:ascii="Times New Roman" w:hAnsi="Times New Roman" w:cs="Times New Roman"/>
                <w:lang w:eastAsia="en-US" w:bidi="ar-SA"/>
              </w:rPr>
              <w:br/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701C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Наименование разделов и те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AB4D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Количество час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8D9B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Электронные (цифровые) образовательные ресур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24AF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Направления воспитательной 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250" w14:textId="77777777" w:rsidR="0039088A" w:rsidRPr="0081284E" w:rsidRDefault="00F640E4" w:rsidP="00A01AB4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Формы проведения занятий</w:t>
            </w:r>
          </w:p>
        </w:tc>
      </w:tr>
      <w:tr w:rsidR="00BF63D2" w:rsidRPr="0081284E" w14:paraId="70FC8EC8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2EEFF98" w14:textId="77777777" w:rsidR="00BF63D2" w:rsidRPr="0081284E" w:rsidRDefault="00BF63D2" w:rsidP="00BF63D2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75D01D3E" w14:textId="77777777" w:rsidR="00BF63D2" w:rsidRPr="0081284E" w:rsidRDefault="00BF63D2" w:rsidP="00BF63D2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Основные подходы к разработке контрольных измерительных материалов ОГЭ по информати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4BFEC81D" w14:textId="77777777" w:rsidR="00BF63D2" w:rsidRPr="0081284E" w:rsidRDefault="00BF63D2" w:rsidP="00BF63D2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EEBA307" w14:textId="77777777" w:rsidR="00BF63D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6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s://oge.sdamgia.ru/?redir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6B5E01FF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43E6B92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75044A2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871E6E5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4ACEBC1C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73E729F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4C6B3943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8BAC8CD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633C6D8D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8F853A2" w14:textId="77777777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7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s://oge.sdamgia.ru/?redir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1BD172DE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459757C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33548911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228DF552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680B8EF4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E666CF4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46FD547E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B9A58BC" w14:textId="01EE2603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2834F7CA" w14:textId="59D0365B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8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s://urok.1sept.ru/articles/649464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23C2174E" w14:textId="6804C16F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97D9EB6" w14:textId="033E685D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C366CC3" w14:textId="1EF7386E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D3C984A" w14:textId="68AB0C49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50333F6" w14:textId="66ED21A8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32311A33" w14:textId="20C6ED26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A847D63" w14:textId="17CAE362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D81E4B7" w14:textId="5B303092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62C4470D" w14:textId="49DAD294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9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s://www.uchiurok.ru/blog/uroki-informatiki/9-klass/gotovimsya-k-gia/razbor-zadaniya-3-oge-formalnye-opisaniya-realnyh-obektov-i-processov.html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54413633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4B37868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0F0A46B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6F3A844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27220DC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4EE8DE62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FD17577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66AC041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3733C478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0CCA116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9B903E8" w14:textId="64E5F96D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0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s://inf-oge.sdamgia.ru/test?theme=4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79902FD7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280E383E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2AA13DD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7464533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805DAE5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4CEC724E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1E23532C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D50BBFA" w14:textId="586639CB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1" w:history="1">
              <w:r w:rsidR="00990F45" w:rsidRPr="0081284E">
                <w:rPr>
                  <w:rStyle w:val="a4"/>
                  <w:rFonts w:ascii="Times New Roman" w:hAnsi="Times New Roman" w:cs="Times New Roman"/>
                </w:rPr>
                <w:t>http://sibreiting.com/sibsprashivai/oge/mat_r.php?wh=1&amp;mr=5&amp;what=info</w:t>
              </w:r>
            </w:hyperlink>
            <w:r w:rsidR="00990F45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7F5070F9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BCF1474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9B9FEC5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C5C9399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D42006B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3B8F29F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3E975A06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7F055BD1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21D50B15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CD142EA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34440B69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2BC00A6C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6F1598E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5FB43B35" w14:textId="3FB6A8E2" w:rsidR="00990F45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2" w:history="1">
              <w:r w:rsidR="00AF2EA1" w:rsidRPr="0081284E">
                <w:rPr>
                  <w:rStyle w:val="a4"/>
                  <w:rFonts w:ascii="Times New Roman" w:hAnsi="Times New Roman" w:cs="Times New Roman"/>
                </w:rPr>
                <w:t>https://oge.sdamgia.ru/?redir</w:t>
              </w:r>
            </w:hyperlink>
            <w:r w:rsidR="00AF2EA1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5D79C64F" w14:textId="23B9A73B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245156CE" w14:textId="5F7BE48A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2EFB7BD1" w14:textId="00C9DA2B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5AC363E9" w14:textId="14DCB5A5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72312B44" w14:textId="6355D5F9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6EFE9E7A" w14:textId="3912932D" w:rsidR="00AF2EA1" w:rsidRPr="0081284E" w:rsidRDefault="00AF2EA1" w:rsidP="00BF63D2">
            <w:pPr>
              <w:rPr>
                <w:rFonts w:ascii="Times New Roman" w:hAnsi="Times New Roman" w:cs="Times New Roman"/>
              </w:rPr>
            </w:pPr>
          </w:p>
          <w:p w14:paraId="18A4EBB5" w14:textId="5513CDFD" w:rsidR="00AF2EA1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3" w:history="1">
              <w:r w:rsidR="00AF2EA1" w:rsidRPr="0081284E">
                <w:rPr>
                  <w:rStyle w:val="a4"/>
                  <w:rFonts w:ascii="Times New Roman" w:hAnsi="Times New Roman" w:cs="Times New Roman"/>
                </w:rPr>
                <w:t>https://oge.sdamgia.ru/?redir</w:t>
              </w:r>
            </w:hyperlink>
            <w:r w:rsidR="00AF2EA1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43949C94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151DF80" w14:textId="77777777" w:rsidR="00990F45" w:rsidRPr="0081284E" w:rsidRDefault="00990F45" w:rsidP="00BF63D2">
            <w:pPr>
              <w:rPr>
                <w:rFonts w:ascii="Times New Roman" w:hAnsi="Times New Roman" w:cs="Times New Roman"/>
              </w:rPr>
            </w:pPr>
          </w:p>
          <w:p w14:paraId="0BDBEAB9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BEBEBFB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4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yandex.ru/</w:t>
              </w:r>
              <w:r w:rsidR="00C92882" w:rsidRPr="0081284E">
                <w:rPr>
                  <w:rStyle w:val="a4"/>
                  <w:rFonts w:ascii="Times New Roman" w:hAnsi="Times New Roman" w:cs="Times New Roman"/>
                </w:rPr>
                <w:lastRenderedPageBreak/>
                <w:t>tutor/subject/tag/problems/?ege_number_id=573&amp;tag_id=19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64327F1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E1EDA66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5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yandex.ru/tutor/subject/tag/problems/?ege_number_id=573&amp;tag_id=19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7425EC4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4E1CA3A2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E5408B4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E3597FF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D2B3795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CD382E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6865812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2E2C718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B71039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0B1DF4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052A7BF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B0E332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4A1FB928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464789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74103A2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7F9DABC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6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dzen.ru/a/X8Z7wKCT6UkCQPz4</w:t>
              </w:r>
            </w:hyperlink>
          </w:p>
          <w:p w14:paraId="1BBF8DA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17571E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91D5C59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4627CB3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2906704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48A4B2A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4634830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4389E088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54F5FC9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9EA15DA" w14:textId="1B779301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628F8E35" w14:textId="1A79C7D2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7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inf-oge.sdamgia.ru/test?theme=13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4CF37A49" w14:textId="33A728CC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ED4F1A1" w14:textId="3A4666F5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9E8AB0F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8B7029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8FE86CF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8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kopilkaurokov.ru/informatika/uroki/rieshieniiezadachpotiemieskorostpieriedachiinformatsii9klass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1CFACB8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19F48AF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CA2B44F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2447390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0B62908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34602034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55976CC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A31079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ACA0944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598C0C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867E55A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FABC3B9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19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inf-oge.sdamgia.ru/test?theme=16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383A827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BC599D9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4FC4B2B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669993FE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CFC6272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261F4BE6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A8BFAA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575607C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31573B3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D968EC6" w14:textId="1B5961E9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0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www.yaklass.ru/p/informatika/9-klass/tcifrovaia-gramotnost-13601/kompiuternye-seti-13321/re-c2d82f1c-835b-46b8-a791-c29123ad1224</w:t>
              </w:r>
            </w:hyperlink>
          </w:p>
          <w:p w14:paraId="61CCE3BC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7B410EA6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56F7061D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1F3C33A5" w14:textId="77777777" w:rsidR="00C92882" w:rsidRPr="0081284E" w:rsidRDefault="00C92882" w:rsidP="00BF63D2">
            <w:pPr>
              <w:rPr>
                <w:rFonts w:ascii="Times New Roman" w:hAnsi="Times New Roman" w:cs="Times New Roman"/>
              </w:rPr>
            </w:pPr>
          </w:p>
          <w:p w14:paraId="05F0DBDF" w14:textId="77777777" w:rsidR="00C92882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1" w:history="1">
              <w:r w:rsidR="00C92882" w:rsidRPr="0081284E">
                <w:rPr>
                  <w:rStyle w:val="a4"/>
                  <w:rFonts w:ascii="Times New Roman" w:hAnsi="Times New Roman" w:cs="Times New Roman"/>
                </w:rPr>
                <w:t>https://resh.edu.ru/subject/lesson/3051/main/</w:t>
              </w:r>
            </w:hyperlink>
            <w:r w:rsidR="00C92882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3342100B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6B8276F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221B3DEF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82BF895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266AC21B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29ACA7FD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4D21BC09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46CEFE70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7334B719" w14:textId="07DE7C0E" w:rsidR="00F700D9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2" w:history="1">
              <w:r w:rsidR="00F700D9" w:rsidRPr="0081284E">
                <w:rPr>
                  <w:rStyle w:val="a4"/>
                  <w:rFonts w:ascii="Times New Roman" w:hAnsi="Times New Roman" w:cs="Times New Roman"/>
                </w:rPr>
                <w:t>https://inf-oge.sdamgia.ru/test?theme=19</w:t>
              </w:r>
            </w:hyperlink>
            <w:r w:rsidR="00F700D9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7D49D928" w14:textId="151CDCF4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F553537" w14:textId="52E737C6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B539AFF" w14:textId="216DE9FA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0B5DE49" w14:textId="2C1D4E6B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7B5625AD" w14:textId="32F050A4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4852618B" w14:textId="3805199B" w:rsidR="00F700D9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3" w:history="1">
              <w:r w:rsidR="00F700D9" w:rsidRPr="0081284E">
                <w:rPr>
                  <w:rStyle w:val="a4"/>
                  <w:rFonts w:ascii="Times New Roman" w:hAnsi="Times New Roman" w:cs="Times New Roman"/>
                </w:rPr>
                <w:t>https://100urokov.ru/predmety/urok-9-ot-ispolnitelya-k-programmistu</w:t>
              </w:r>
            </w:hyperlink>
            <w:r w:rsidR="00F700D9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36B42900" w14:textId="3895A8BC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607715ED" w14:textId="539118F0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07681FD" w14:textId="5D656F5F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76E6CA7" w14:textId="024AF925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144B5F2" w14:textId="1404AC8E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25C9171" w14:textId="044444F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4A1671F3" w14:textId="5A1E5649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58E114A5" w14:textId="433E3FE7" w:rsidR="00F700D9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4" w:history="1">
              <w:r w:rsidR="00F700D9" w:rsidRPr="0081284E">
                <w:rPr>
                  <w:rStyle w:val="a4"/>
                  <w:rFonts w:ascii="Times New Roman" w:hAnsi="Times New Roman" w:cs="Times New Roman"/>
                </w:rPr>
                <w:t>https://inf-oge.sdamgia.ru/test?category_id=20&amp;filter=all</w:t>
              </w:r>
            </w:hyperlink>
            <w:r w:rsidR="00F700D9" w:rsidRPr="0081284E">
              <w:rPr>
                <w:rFonts w:ascii="Times New Roman" w:hAnsi="Times New Roman" w:cs="Times New Roman"/>
              </w:rPr>
              <w:t xml:space="preserve"> </w:t>
            </w:r>
          </w:p>
          <w:p w14:paraId="50D5A494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3A235F2D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7D0CB938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38BBE855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A33D985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12EC6C59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4BAD2F5F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522424E2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CA96541" w14:textId="13B0ADC2" w:rsidR="00F700D9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5" w:history="1">
              <w:r w:rsidR="00F700D9" w:rsidRPr="0081284E">
                <w:rPr>
                  <w:rStyle w:val="a4"/>
                  <w:rFonts w:ascii="Times New Roman" w:hAnsi="Times New Roman" w:cs="Times New Roman"/>
                </w:rPr>
                <w:t>https://inf-oge.sdamgia.ru/?redir</w:t>
              </w:r>
            </w:hyperlink>
          </w:p>
          <w:p w14:paraId="282EC43B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79C73ECE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74CF8811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244D85B6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6305E8D7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6165AF0A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2D35A863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434ED53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5F145FC9" w14:textId="77777777" w:rsidR="00F700D9" w:rsidRPr="0081284E" w:rsidRDefault="00F700D9" w:rsidP="00BF63D2">
            <w:pPr>
              <w:rPr>
                <w:rFonts w:ascii="Times New Roman" w:hAnsi="Times New Roman" w:cs="Times New Roman"/>
              </w:rPr>
            </w:pPr>
          </w:p>
          <w:p w14:paraId="084FCC4B" w14:textId="13C9CC14" w:rsidR="00F700D9" w:rsidRPr="0081284E" w:rsidRDefault="0081284E" w:rsidP="00BF63D2">
            <w:pPr>
              <w:rPr>
                <w:rFonts w:ascii="Times New Roman" w:hAnsi="Times New Roman" w:cs="Times New Roman"/>
              </w:rPr>
            </w:pPr>
            <w:hyperlink r:id="rId26" w:history="1">
              <w:r w:rsidR="00F700D9" w:rsidRPr="0081284E">
                <w:rPr>
                  <w:rStyle w:val="a4"/>
                  <w:rFonts w:ascii="Times New Roman" w:hAnsi="Times New Roman" w:cs="Times New Roman"/>
                </w:rPr>
                <w:t>https://inf-oge.sdamgia.ru/?redir</w:t>
              </w:r>
            </w:hyperlink>
            <w:r w:rsidR="00F700D9" w:rsidRPr="008128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85CFEDB" w14:textId="77777777" w:rsidR="00BF63D2" w:rsidRPr="0081284E" w:rsidRDefault="00BF63D2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1ECE" w14:textId="77777777" w:rsidR="00BF63D2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736C996D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846ED93" w14:textId="5C82B286" w:rsidR="00471DCA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4414E75C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46F" w:rsidRPr="0081284E" w14:paraId="40E28345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23FE911C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78119BC9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личественные параметры информационных объектов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56926C33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DB5DF" w14:textId="77777777" w:rsidR="00AA546F" w:rsidRPr="0081284E" w:rsidRDefault="00AA546F" w:rsidP="00AA54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2470195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17B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599F1826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476E5A0C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1914753E" w14:textId="4E955ACD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46F" w:rsidRPr="0081284E" w14:paraId="48331906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CD2CD4D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4E1AD7A4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Значение логического выражени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76CF9228" w14:textId="77777777" w:rsidR="00AA546F" w:rsidRPr="0081284E" w:rsidRDefault="00AA546F" w:rsidP="00AA546F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26F1BC" w14:textId="77777777" w:rsidR="00AA546F" w:rsidRPr="0081284E" w:rsidRDefault="00AA546F" w:rsidP="00AA54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5146DAC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Трудов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5BF1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50B127BB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374E2273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</w:t>
            </w:r>
            <w:r w:rsidRPr="0081284E">
              <w:rPr>
                <w:rFonts w:ascii="Times New Roman" w:hAnsi="Times New Roman" w:cs="Times New Roman"/>
              </w:rPr>
              <w:lastRenderedPageBreak/>
              <w:t>интерактивное обучение</w:t>
            </w:r>
          </w:p>
          <w:p w14:paraId="6BC0380C" w14:textId="52C93BC5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3A115737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B53CDF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0911BEA6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Формальные описания реальных объектов и процессов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8CB9D1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55D9A4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68B2619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CAC2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172B2FD3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6ED65FBB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4341456E" w14:textId="4B8C76BC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3ADA5F38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64BB30B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61209392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Файловая система организации данных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9CA3B6E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56BA50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00365041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8979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3B5DC4D8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17555CCD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3EB18223" w14:textId="66B3E5C8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6F3C0AB6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683BBC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66C8030E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Файловая система организации данных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222A25A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F32AEB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CC25C81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372B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48F75ED0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54FD2482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67638040" w14:textId="1E83218B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64A90DA7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D73E4C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121D498B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Формульная зависимость в графическом вид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89B0E7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86FB8B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86CD731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BFE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3D319DCE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337FB9F5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0152E85E" w14:textId="27AA9CF3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731E2F4A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47D9FA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2262A2C3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D0AC531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3BC509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D02DB1C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C8D7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19DEBBF8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10DDE719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019CB025" w14:textId="5753ECBE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14B5EF9D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8091E6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40DFFF7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6C57DB2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7F7B75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2AFD69A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408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6FE3E430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32431555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22B61C5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F6A52A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дирование и декодирование информаци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6CF1C61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48DF4F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0AB9EDC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3C6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2B0FF6BF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5296368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67B6619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Линейный алгоритм, записанный на алгоритмическом язы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5ACA861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70EF4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6555E04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7BD9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7FBCAE1E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E79B8BB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EB0B261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 xml:space="preserve">Простейший циклический алгоритм, записанный на </w:t>
            </w:r>
            <w:r w:rsidRPr="0081284E">
              <w:rPr>
                <w:rFonts w:ascii="Times New Roman" w:hAnsi="Times New Roman" w:cs="Times New Roman"/>
              </w:rPr>
              <w:lastRenderedPageBreak/>
              <w:t>алгоритмическом язы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1BB801EA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lastRenderedPageBreak/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2E3D34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1EEF3DE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 xml:space="preserve">Физическое воспитани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lastRenderedPageBreak/>
              <w:t>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EC7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lastRenderedPageBreak/>
              <w:t xml:space="preserve">Работа в компьютерном </w:t>
            </w:r>
            <w:r w:rsidRPr="0081284E">
              <w:rPr>
                <w:rFonts w:ascii="Times New Roman" w:hAnsi="Times New Roman" w:cs="Times New Roman"/>
              </w:rPr>
              <w:lastRenderedPageBreak/>
              <w:t>классе</w:t>
            </w:r>
          </w:p>
        </w:tc>
      </w:tr>
      <w:tr w:rsidR="00471DCA" w:rsidRPr="0081284E" w14:paraId="790D777A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0470AF6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1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7206020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6B88607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E9AFBC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507BEE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940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4A62D132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4AD6B4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5BF8275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5A099A61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74656A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56355BF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084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17921520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5A41390D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3EDD49BE" w14:textId="7631323A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6129642A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C00367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F36622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245F38D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159548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B0CD5ED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F28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FB8D753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4899B864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0BF4975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415FD182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Анализирование информации, представленной в виде схем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13F5325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8B302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D181C2F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Трудов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6A17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0D5DF4E3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C43AB7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5B15FDF3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75BC2792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46F324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2EA838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0E1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72397FA0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2E21FCD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</w:t>
            </w:r>
            <w:r w:rsidRPr="0081284E">
              <w:rPr>
                <w:rFonts w:ascii="Times New Roman" w:hAnsi="Times New Roman" w:cs="Times New Roman"/>
              </w:rPr>
              <w:lastRenderedPageBreak/>
              <w:t>обучение</w:t>
            </w:r>
          </w:p>
          <w:p w14:paraId="49C45E2E" w14:textId="13368C0E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561208E5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8886AB3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1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547244B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Дискретная форма представления числовой, текстовой, графической и звуковой информаци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EC4268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080742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D0B1124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BB0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3304B149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3813D661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0CEC2F0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5BD5FB3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остой линейный алгоритм для формального исполнител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B13194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D0697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CB2B43B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DCB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664F8115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C1414B6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596B8346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Скорость передачи информаци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C9809B2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B8AF68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B2DF609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B595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0CE1E262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50B6877E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1D44752A" w14:textId="488ECBC2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07FAD473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317DEA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15C5158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Алгоритм, записанный на естественном языке, обрабатывающий цепочки символов или списк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44D73DE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6F5FD4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BBBFA5F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E38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3493C4EF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3F6CF74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1580C463" w14:textId="57EACCEB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39C802AD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3CB4E20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024FB40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 xml:space="preserve">Алгоритм, записанный на естественном языке, </w:t>
            </w:r>
            <w:r w:rsidRPr="0081284E">
              <w:rPr>
                <w:rFonts w:ascii="Times New Roman" w:hAnsi="Times New Roman" w:cs="Times New Roman"/>
              </w:rPr>
              <w:lastRenderedPageBreak/>
              <w:t>обрабатывающий цепочки символов или списк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46BA650E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lastRenderedPageBreak/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C3B53C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A0CA5E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>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F280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lastRenderedPageBreak/>
              <w:t>Практическое занятие</w:t>
            </w:r>
          </w:p>
        </w:tc>
      </w:tr>
      <w:tr w:rsidR="00471DCA" w:rsidRPr="0081284E" w14:paraId="4C0DE8EF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91B692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2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B9E1A3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B60A56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B5DF5F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D47048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F67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0E6A89A3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82EF62D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18854753" w14:textId="4904805C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40D6C73F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CADF1FD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4829569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74EBDD5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96F719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5923F3E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FA1A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2D7835A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17D9CCA3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0AA6948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39CD45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оиск информации в Интернет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2289CFAA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074FE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2C4EBA5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516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588C5872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98C556B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7B5B94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519260C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9715F8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7A32B1F8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062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48A41549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59D16883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05E26012" w14:textId="2CA6EC86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35FEFF35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B29F95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2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44E3B1E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383ECB8F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1408BC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07A001B2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Экологическое, Эстетическое, 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4A3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E1D52D2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471DCA" w:rsidRPr="0081284E" w14:paraId="2247F918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12916195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2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6E5955F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роткий алгоритм в среде формального исполнител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7444A1F9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6D05C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0874197D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Трудов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0EF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6473BA79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46C5A938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69028F7F" w14:textId="02A44CB2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48BD505B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3E2BCE2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2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3190B677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роткий алгоритм в среде формального исполнител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17B4B638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BF44A9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66B9B15A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Духовно-нравственное, </w:t>
            </w: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F1B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2F1160DA" w14:textId="7073BD9D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4C40CF5E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21C07FA3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3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70ED5C1D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роткий алгоритм на языке программировани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5CF3C4D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23835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1C2F829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0B7F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</w:tc>
      </w:tr>
      <w:tr w:rsidR="00471DCA" w:rsidRPr="0081284E" w14:paraId="3F612EDD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D6026E2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3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1CC08ED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Короткий алгоритм на языке программирования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223550FC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709CD3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653D3D37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FD00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74A99BB9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9C8074A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4D909998" w14:textId="4AFA59B3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55376504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0E4FBB8A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3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23DA5C26" w14:textId="044FF45D" w:rsidR="00471DCA" w:rsidRPr="0081284E" w:rsidRDefault="00F73666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одготовка и решение задач. повторени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B0DEE6E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80B686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54E6EDDF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0C1C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10DA7D98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2910E784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3A4070E2" w14:textId="79CC634B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12ABBB2D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492B3F44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lastRenderedPageBreak/>
              <w:t>33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1B26F45D" w14:textId="6AA373F0" w:rsidR="00471DCA" w:rsidRPr="0081284E" w:rsidRDefault="00F73666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одготовка и решение задач. повторени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40795366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815211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135F9C4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ru-RU" w:bidi="ar-SA"/>
              </w:rPr>
              <w:t>Физическое воспитание, формирование культуры и здоровья и эмоционального благополучия</w:t>
            </w: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Ценность научного познания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D60E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014EB86C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4405B8D6" w14:textId="77777777" w:rsidR="00AA546F" w:rsidRPr="0081284E" w:rsidRDefault="00AA546F" w:rsidP="00D125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4EBBB8C2" w14:textId="088E8EBE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DCA" w:rsidRPr="0081284E" w14:paraId="0FE56050" w14:textId="77777777" w:rsidTr="00BF63D2">
        <w:trPr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14:paraId="613878E0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en-US" w:bidi="ar-SA"/>
              </w:rPr>
              <w:t>3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14:paraId="4E8206CF" w14:textId="3F05CB1C" w:rsidR="00471DCA" w:rsidRPr="0081284E" w:rsidRDefault="00F73666" w:rsidP="00471DCA">
            <w:pPr>
              <w:rPr>
                <w:rFonts w:ascii="Times New Roman" w:hAnsi="Times New Roman" w:cs="Times New Roman"/>
              </w:rPr>
            </w:pPr>
            <w:proofErr w:type="spellStart"/>
            <w:r w:rsidRPr="0081284E">
              <w:rPr>
                <w:rFonts w:ascii="Times New Roman" w:hAnsi="Times New Roman" w:cs="Times New Roman"/>
              </w:rPr>
              <w:t>Повторение.Решение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задач на компьютере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6D4C2071" w14:textId="77777777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  <w:lang w:eastAsia="en-US" w:bidi="ar-SA"/>
              </w:rPr>
              <w:t>1</w:t>
            </w: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8588D0" w14:textId="77777777" w:rsidR="00471DCA" w:rsidRPr="0081284E" w:rsidRDefault="00471DCA" w:rsidP="00471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9DE4D7B" w14:textId="77777777" w:rsidR="00471DCA" w:rsidRPr="0081284E" w:rsidRDefault="00471DCA" w:rsidP="00D125BE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Трудовое, Гражданско-патриотическое, Экологическое, Эстетическое, Духовно-нравственное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37F9" w14:textId="77777777" w:rsidR="00AA546F" w:rsidRPr="0081284E" w:rsidRDefault="00AA546F" w:rsidP="00AA546F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Практическое занятие</w:t>
            </w:r>
          </w:p>
          <w:p w14:paraId="3F6E084D" w14:textId="77777777" w:rsidR="00AA546F" w:rsidRPr="0081284E" w:rsidRDefault="00AA546F" w:rsidP="00AA546F">
            <w:pPr>
              <w:jc w:val="center"/>
              <w:rPr>
                <w:rFonts w:ascii="Times New Roman" w:hAnsi="Times New Roman" w:cs="Times New Roman"/>
              </w:rPr>
            </w:pPr>
            <w:r w:rsidRPr="0081284E">
              <w:rPr>
                <w:rFonts w:ascii="Times New Roman" w:hAnsi="Times New Roman" w:cs="Times New Roman"/>
              </w:rPr>
              <w:t>Работа в компьютерном классе</w:t>
            </w:r>
          </w:p>
          <w:p w14:paraId="7B413854" w14:textId="77777777" w:rsidR="00AA546F" w:rsidRPr="0081284E" w:rsidRDefault="00AA546F" w:rsidP="00AA54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84E">
              <w:rPr>
                <w:rFonts w:ascii="Times New Roman" w:hAnsi="Times New Roman" w:cs="Times New Roman"/>
              </w:rPr>
              <w:t xml:space="preserve">Групповая </w:t>
            </w:r>
            <w:proofErr w:type="spellStart"/>
            <w:r w:rsidRPr="0081284E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84E">
              <w:rPr>
                <w:rFonts w:ascii="Times New Roman" w:hAnsi="Times New Roman" w:cs="Times New Roman"/>
              </w:rPr>
              <w:t xml:space="preserve"> - интерактивное обучение</w:t>
            </w:r>
          </w:p>
          <w:p w14:paraId="2DEA4853" w14:textId="2A90CD06" w:rsidR="00471DCA" w:rsidRPr="0081284E" w:rsidRDefault="00471DCA" w:rsidP="00471DCA">
            <w:pPr>
              <w:rPr>
                <w:rFonts w:ascii="Times New Roman" w:hAnsi="Times New Roman" w:cs="Times New Roman"/>
              </w:rPr>
            </w:pPr>
          </w:p>
        </w:tc>
      </w:tr>
    </w:tbl>
    <w:p w14:paraId="6DAC8D77" w14:textId="77777777" w:rsidR="0039088A" w:rsidRPr="0081284E" w:rsidRDefault="0039088A" w:rsidP="005D07C5">
      <w:pPr>
        <w:tabs>
          <w:tab w:val="left" w:pos="540"/>
        </w:tabs>
        <w:contextualSpacing/>
        <w:jc w:val="center"/>
        <w:rPr>
          <w:rFonts w:ascii="Times New Roman" w:hAnsi="Times New Roman"/>
        </w:rPr>
      </w:pPr>
    </w:p>
    <w:sectPr w:rsidR="0039088A" w:rsidRPr="0081284E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b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b/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b/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b/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b/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b/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b/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b/>
        <w:position w:val="0"/>
        <w:sz w:val="20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position w:val="0"/>
        <w:sz w:val="20"/>
        <w:vertAlign w:val="baseline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position w:val="0"/>
        <w:sz w:val="20"/>
        <w:vertAlign w:val="baseline"/>
      </w:rPr>
    </w:lvl>
  </w:abstractNum>
  <w:abstractNum w:abstractNumId="6">
    <w:nsid w:val="07614731"/>
    <w:multiLevelType w:val="multilevel"/>
    <w:tmpl w:val="E77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0A44079C"/>
    <w:multiLevelType w:val="multilevel"/>
    <w:tmpl w:val="59F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1BB77E83"/>
    <w:multiLevelType w:val="multilevel"/>
    <w:tmpl w:val="5F6633E8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</w:rPr>
    </w:lvl>
  </w:abstractNum>
  <w:abstractNum w:abstractNumId="9">
    <w:nsid w:val="62C02889"/>
    <w:multiLevelType w:val="multilevel"/>
    <w:tmpl w:val="7A3CC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7D51431"/>
    <w:multiLevelType w:val="multilevel"/>
    <w:tmpl w:val="B62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8A"/>
    <w:rsid w:val="000072E9"/>
    <w:rsid w:val="00044BAC"/>
    <w:rsid w:val="000946E3"/>
    <w:rsid w:val="000D1F4C"/>
    <w:rsid w:val="00100798"/>
    <w:rsid w:val="001716DE"/>
    <w:rsid w:val="0020114C"/>
    <w:rsid w:val="002056C5"/>
    <w:rsid w:val="00232190"/>
    <w:rsid w:val="00256D23"/>
    <w:rsid w:val="00257A87"/>
    <w:rsid w:val="00275170"/>
    <w:rsid w:val="002A5862"/>
    <w:rsid w:val="002F7F51"/>
    <w:rsid w:val="0039088A"/>
    <w:rsid w:val="003C18D3"/>
    <w:rsid w:val="00435A14"/>
    <w:rsid w:val="00471DCA"/>
    <w:rsid w:val="004B0362"/>
    <w:rsid w:val="005D07C5"/>
    <w:rsid w:val="00656AB0"/>
    <w:rsid w:val="007B020D"/>
    <w:rsid w:val="0081284E"/>
    <w:rsid w:val="00820CB7"/>
    <w:rsid w:val="008D5705"/>
    <w:rsid w:val="0094378A"/>
    <w:rsid w:val="00990F45"/>
    <w:rsid w:val="009B5604"/>
    <w:rsid w:val="00A01AB4"/>
    <w:rsid w:val="00A835C5"/>
    <w:rsid w:val="00AA546F"/>
    <w:rsid w:val="00AF2EA1"/>
    <w:rsid w:val="00BF63D2"/>
    <w:rsid w:val="00C92882"/>
    <w:rsid w:val="00CA3C5C"/>
    <w:rsid w:val="00D125BE"/>
    <w:rsid w:val="00DC1BC2"/>
    <w:rsid w:val="00F24F5E"/>
    <w:rsid w:val="00F640E4"/>
    <w:rsid w:val="00F700D9"/>
    <w:rsid w:val="00F7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F5C9"/>
  <w15:docId w15:val="{612246CD-BD93-4C6D-9AB4-4B02808D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4C"/>
    <w:pPr>
      <w:overflowPunct w:val="0"/>
    </w:pPr>
    <w:rPr>
      <w:rFonts w:eastAsia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dt-m">
    <w:name w:val="dt-m"/>
    <w:basedOn w:val="a0"/>
    <w:qFormat/>
  </w:style>
  <w:style w:type="character" w:customStyle="1" w:styleId="c11">
    <w:name w:val="c11"/>
    <w:basedOn w:val="a0"/>
    <w:qFormat/>
  </w:style>
  <w:style w:type="character" w:customStyle="1" w:styleId="c31">
    <w:name w:val="c31"/>
    <w:basedOn w:val="a0"/>
    <w:qFormat/>
  </w:style>
  <w:style w:type="character" w:customStyle="1" w:styleId="c0">
    <w:name w:val="c0"/>
    <w:basedOn w:val="a0"/>
    <w:qFormat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No Spacing"/>
    <w:uiPriority w:val="1"/>
    <w:qFormat/>
    <w:pPr>
      <w:overflowPunct w:val="0"/>
    </w:pPr>
    <w:rPr>
      <w:rFonts w:ascii="Liberation Serif;Times New Roma" w:eastAsia="Tahoma" w:hAnsi="Liberation Serif;Times New Rom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dt-p">
    <w:name w:val="dt-p"/>
    <w:basedOn w:val="a"/>
    <w:qFormat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c12">
    <w:name w:val="c1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2">
    <w:name w:val="c2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WW8Num11">
    <w:name w:val="WW8Num11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paragraph" w:customStyle="1" w:styleId="TableParagraph">
    <w:name w:val="Table Paragraph"/>
    <w:basedOn w:val="a"/>
    <w:uiPriority w:val="1"/>
    <w:qFormat/>
    <w:rsid w:val="005D07C5"/>
    <w:pPr>
      <w:widowControl w:val="0"/>
      <w:suppressAutoHyphens w:val="0"/>
      <w:overflowPunct/>
      <w:autoSpaceDE w:val="0"/>
      <w:autoSpaceDN w:val="0"/>
      <w:ind w:left="109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styleId="af">
    <w:name w:val="FollowedHyperlink"/>
    <w:basedOn w:val="a0"/>
    <w:uiPriority w:val="99"/>
    <w:semiHidden/>
    <w:unhideWhenUsed/>
    <w:rsid w:val="00C92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49464" TargetMode="External"/><Relationship Id="rId13" Type="http://schemas.openxmlformats.org/officeDocument/2006/relationships/hyperlink" Target="https://oge.sdamgia.ru/?redir" TargetMode="External"/><Relationship Id="rId18" Type="http://schemas.openxmlformats.org/officeDocument/2006/relationships/hyperlink" Target="https://kopilkaurokov.ru/informatika/uroki/rieshieniiezadachpotiemieskorostpieriedachiinformatsii9klass" TargetMode="External"/><Relationship Id="rId26" Type="http://schemas.openxmlformats.org/officeDocument/2006/relationships/hyperlink" Target="https://inf-oge.sdamgia.ru/?red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051/main/" TargetMode="External"/><Relationship Id="rId7" Type="http://schemas.openxmlformats.org/officeDocument/2006/relationships/hyperlink" Target="https://oge.sdamgia.ru/?redir" TargetMode="External"/><Relationship Id="rId12" Type="http://schemas.openxmlformats.org/officeDocument/2006/relationships/hyperlink" Target="https://oge.sdamgia.ru/?redir" TargetMode="External"/><Relationship Id="rId17" Type="http://schemas.openxmlformats.org/officeDocument/2006/relationships/hyperlink" Target="https://inf-oge.sdamgia.ru/test?theme=13" TargetMode="External"/><Relationship Id="rId25" Type="http://schemas.openxmlformats.org/officeDocument/2006/relationships/hyperlink" Target="https://inf-oge.sdamgia.ru/?red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en.ru/a/X8Z7wKCT6UkCQPz4" TargetMode="External"/><Relationship Id="rId20" Type="http://schemas.openxmlformats.org/officeDocument/2006/relationships/hyperlink" Target="https://www.yaklass.ru/p/informatika/9-klass/tcifrovaia-gramotnost-13601/kompiuternye-seti-13321/re-c2d82f1c-835b-46b8-a791-c29123ad12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ge.sdamgia.ru/?redir" TargetMode="External"/><Relationship Id="rId11" Type="http://schemas.openxmlformats.org/officeDocument/2006/relationships/hyperlink" Target="http://sibreiting.com/sibsprashivai/oge/mat_r.php?wh=1&amp;mr=5&amp;what=info" TargetMode="External"/><Relationship Id="rId24" Type="http://schemas.openxmlformats.org/officeDocument/2006/relationships/hyperlink" Target="https://inf-oge.sdamgia.ru/test?category_id=20&amp;filter=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tutor/subject/tag/problems/?ege_number_id=573&amp;tag_id=19" TargetMode="External"/><Relationship Id="rId23" Type="http://schemas.openxmlformats.org/officeDocument/2006/relationships/hyperlink" Target="https://100urokov.ru/predmety/urok-9-ot-ispolnitelya-k-programmist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-oge.sdamgia.ru/test?theme=4" TargetMode="External"/><Relationship Id="rId19" Type="http://schemas.openxmlformats.org/officeDocument/2006/relationships/hyperlink" Target="https://inf-oge.sdamgia.ru/test?theme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iurok.ru/blog/uroki-informatiki/9-klass/gotovimsya-k-gia/razbor-zadaniya-3-oge-formalnye-opisaniya-realnyh-obektov-i-processov.html" TargetMode="External"/><Relationship Id="rId14" Type="http://schemas.openxmlformats.org/officeDocument/2006/relationships/hyperlink" Target="https://yandex.ru/tutor/subject/tag/problems/?ege_number_id=573&amp;tag_id=19" TargetMode="External"/><Relationship Id="rId22" Type="http://schemas.openxmlformats.org/officeDocument/2006/relationships/hyperlink" Target="https://inf-oge.sdamgia.ru/test?theme=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F465-09CC-4812-B0E4-F39CA432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9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61</cp:revision>
  <cp:lastPrinted>2022-10-31T13:51:00Z</cp:lastPrinted>
  <dcterms:created xsi:type="dcterms:W3CDTF">2022-10-31T11:29:00Z</dcterms:created>
  <dcterms:modified xsi:type="dcterms:W3CDTF">2023-11-10T13:59:00Z</dcterms:modified>
  <dc:language>ru-RU</dc:language>
</cp:coreProperties>
</file>